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36" w:rsidRDefault="00E119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457200</wp:posOffset>
                </wp:positionV>
                <wp:extent cx="13309600" cy="2136775"/>
                <wp:effectExtent l="0" t="0" r="2540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40D1B" w:rsidRPr="00540D1B" w:rsidRDefault="00540D1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爽やかな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1ABB5" wp14:editId="2384F6F4">
                                  <wp:extent cx="2296795" cy="1342747"/>
                                  <wp:effectExtent l="0" t="0" r="8255" b="0"/>
                                  <wp:docPr id="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810" cy="1354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挨拶とともに</w:t>
                            </w:r>
                          </w:p>
                          <w:p w:rsidR="00F3022E" w:rsidRPr="00540D1B" w:rsidRDefault="00F3022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7pt;margin-top:36pt;width:1048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" fillcolor="white [3201]" strokecolor="#aeaaaa [2414]" strokeweight=".5pt">
                <v:stroke dashstyle="1 1"/>
                <v:textbox>
                  <w:txbxContent>
                    <w:p w:rsidR="00540D1B" w:rsidRPr="00540D1B" w:rsidRDefault="00540D1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爽やかな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E1ABB5" wp14:editId="2384F6F4">
                            <wp:extent cx="2296795" cy="1342747"/>
                            <wp:effectExtent l="0" t="0" r="8255" b="0"/>
                            <wp:docPr id="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810" cy="1354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挨拶とともに</w:t>
                      </w:r>
                    </w:p>
                    <w:p w:rsidR="00F3022E" w:rsidRPr="00540D1B" w:rsidRDefault="00F3022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48B2494A">
                <wp:simplePos x="0" y="0"/>
                <wp:positionH relativeFrom="column">
                  <wp:posOffset>469900</wp:posOffset>
                </wp:positionH>
                <wp:positionV relativeFrom="paragraph">
                  <wp:posOffset>2593975</wp:posOffset>
                </wp:positionV>
                <wp:extent cx="4152900" cy="2136775"/>
                <wp:effectExtent l="0" t="0" r="19050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D84D92" w:rsidRPr="00B81C90" w:rsidRDefault="00540D1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27" type="#_x0000_t202" style="position:absolute;left:0;text-align:left;margin-left:37pt;margin-top:204.25pt;width:327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" fillcolor="white [3201]" strokecolor="#aeaaaa [2414]" strokeweight=".5pt">
                <v:stroke dashstyle="1 1"/>
                <v:textbox>
                  <w:txbxContent>
                    <w:p w:rsidR="00D84D92" w:rsidRPr="00B81C90" w:rsidRDefault="00540D1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　</w:t>
      </w:r>
    </w:p>
    <w:p w:rsidR="00DE1D80" w:rsidRDefault="00BF14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A8106B" wp14:editId="6B8AA286">
                <wp:simplePos x="0" y="0"/>
                <wp:positionH relativeFrom="column">
                  <wp:posOffset>495300</wp:posOffset>
                </wp:positionH>
                <wp:positionV relativeFrom="paragraph">
                  <wp:posOffset>2006600</wp:posOffset>
                </wp:positionV>
                <wp:extent cx="13208000" cy="2136775"/>
                <wp:effectExtent l="0" t="0" r="1270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日に６～７分の階段昇降で</w:t>
                            </w:r>
                          </w:p>
                          <w:p w:rsidR="00E66432" w:rsidRPr="00B81C90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8106B" id="テキスト ボックス 68" o:spid="_x0000_s1028" type="#_x0000_t202" style="position:absolute;left:0;text-align:left;margin-left:39pt;margin-top:158pt;width:1040pt;height:16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" fillcolor="window" strokecolor="#afabab" strokeweight=".5pt">
                <v:stroke dashstyle="1 1"/>
                <v:textbox>
                  <w:txbxContent>
                    <w:p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日に６～７分の階段昇降で</w:t>
                      </w:r>
                    </w:p>
                    <w:p w:rsidR="00E66432" w:rsidRPr="00B81C90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4DB" w:rsidRDefault="00BF14DB" w:rsidP="00E66432"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1568450</wp:posOffset>
            </wp:positionV>
            <wp:extent cx="2590800" cy="1955165"/>
            <wp:effectExtent l="0" t="0" r="0" b="6985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89DDB9" wp14:editId="040BE38B">
                <wp:simplePos x="0" y="0"/>
                <wp:positionH relativeFrom="column">
                  <wp:posOffset>469900</wp:posOffset>
                </wp:positionH>
                <wp:positionV relativeFrom="paragraph">
                  <wp:posOffset>1479550</wp:posOffset>
                </wp:positionV>
                <wp:extent cx="7378700" cy="2136775"/>
                <wp:effectExtent l="0" t="0" r="12700" b="158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昇降で</w:t>
                            </w:r>
                          </w:p>
                          <w:p w:rsidR="00E66432" w:rsidRPr="00B81C90" w:rsidRDefault="00E66432" w:rsidP="00E66432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9DDB9" id="テキスト ボックス 69" o:spid="_x0000_s1029" type="#_x0000_t202" style="position:absolute;left:0;text-align:left;margin-left:37pt;margin-top:116.5pt;width:581pt;height:168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昇降で</w:t>
                      </w:r>
                    </w:p>
                    <w:p w:rsidR="00E66432" w:rsidRPr="00B81C90" w:rsidRDefault="00E66432" w:rsidP="00E66432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432" w:rsidRDefault="00E66432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5715E9" wp14:editId="7CF079F0">
                <wp:simplePos x="0" y="0"/>
                <wp:positionH relativeFrom="column">
                  <wp:posOffset>492125</wp:posOffset>
                </wp:positionH>
                <wp:positionV relativeFrom="paragraph">
                  <wp:posOffset>2758155</wp:posOffset>
                </wp:positionV>
                <wp:extent cx="14167435" cy="2136775"/>
                <wp:effectExtent l="0" t="0" r="25400" b="158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743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E66432" w:rsidRPr="00F3022E" w:rsidRDefault="00E66432" w:rsidP="00E66432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715E9" id="テキスト ボックス 65" o:spid="_x0000_s1030" type="#_x0000_t202" style="position:absolute;left:0;text-align:left;margin-left:38.75pt;margin-top:217.2pt;width:1115.55pt;height:168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:rsidR="00E66432" w:rsidRPr="00F3022E" w:rsidRDefault="00E66432" w:rsidP="00E66432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E66432" w:rsidRDefault="00BF14DB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9F0CBC" wp14:editId="24B8540D">
                <wp:simplePos x="0" y="0"/>
                <wp:positionH relativeFrom="column">
                  <wp:posOffset>501015</wp:posOffset>
                </wp:positionH>
                <wp:positionV relativeFrom="paragraph">
                  <wp:posOffset>589915</wp:posOffset>
                </wp:positionV>
                <wp:extent cx="14166850" cy="2136775"/>
                <wp:effectExtent l="0" t="0" r="25400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心臓病･脳卒中のリスクは低下する</w:t>
                            </w:r>
                          </w:p>
                          <w:p w:rsidR="00E66432" w:rsidRPr="006F5451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F0CBC" id="テキスト ボックス 76" o:spid="_x0000_s1031" type="#_x0000_t202" style="position:absolute;left:0;text-align:left;margin-left:39.45pt;margin-top:46.45pt;width:1115.5pt;height:168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" fillcolor="window" strokecolor="#afabab" strokeweight=".5pt">
                <v:stroke dashstyle="1 1"/>
                <v:textbox>
                  <w:txbxContent>
                    <w:p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心臓病･脳卒中のリスクは低下する</w:t>
                      </w:r>
                    </w:p>
                    <w:p w:rsidR="00E66432" w:rsidRPr="006F5451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432" w:rsidRDefault="006F372D" w:rsidP="00E66432">
      <w:r>
        <w:rPr>
          <w:noProof/>
        </w:rPr>
        <w:drawing>
          <wp:anchor distT="0" distB="0" distL="114300" distR="114300" simplePos="0" relativeHeight="251834368" behindDoc="0" locked="0" layoutInCell="1" allowOverlap="1" wp14:anchorId="14C63C4F" wp14:editId="14045F52">
            <wp:simplePos x="0" y="0"/>
            <wp:positionH relativeFrom="column">
              <wp:posOffset>10260965</wp:posOffset>
            </wp:positionH>
            <wp:positionV relativeFrom="paragraph">
              <wp:posOffset>2509520</wp:posOffset>
            </wp:positionV>
            <wp:extent cx="1371600" cy="1443355"/>
            <wp:effectExtent l="0" t="0" r="0" b="4445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0000000-0008-0000-06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D963ED" wp14:editId="62DB5E87">
                <wp:simplePos x="0" y="0"/>
                <wp:positionH relativeFrom="column">
                  <wp:posOffset>11775440</wp:posOffset>
                </wp:positionH>
                <wp:positionV relativeFrom="paragraph">
                  <wp:posOffset>2193290</wp:posOffset>
                </wp:positionV>
                <wp:extent cx="2880895" cy="1978192"/>
                <wp:effectExtent l="19050" t="19050" r="34290" b="22225"/>
                <wp:wrapNone/>
                <wp:docPr id="13" name="五角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895" cy="1978192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334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2" o:spid="_x0000_s1026" type="#_x0000_t56" style="position:absolute;left:0;text-align:left;margin-left:927.2pt;margin-top:172.7pt;width:226.85pt;height:15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" filled="f" stroke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C97E3F" wp14:editId="7AFCE5DD">
                <wp:simplePos x="0" y="0"/>
                <wp:positionH relativeFrom="column">
                  <wp:posOffset>472440</wp:posOffset>
                </wp:positionH>
                <wp:positionV relativeFrom="paragraph">
                  <wp:posOffset>2201545</wp:posOffset>
                </wp:positionV>
                <wp:extent cx="14317144" cy="2136775"/>
                <wp:effectExtent l="0" t="0" r="2794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714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8F2894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F2894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階段利用で養う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F2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5つ</w:t>
                            </w:r>
                            <w:r w:rsidRPr="008F2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の力</w:t>
                            </w:r>
                          </w:p>
                          <w:p w:rsidR="006F372D" w:rsidRPr="006F5451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:rsidR="006F372D" w:rsidRPr="006F5451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97E3F" id="テキスト ボックス 6" o:spid="_x0000_s1032" type="#_x0000_t202" style="position:absolute;left:0;text-align:left;margin-left:37.2pt;margin-top:173.35pt;width:1127.35pt;height:16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" fillcolor="window" strokecolor="#afabab" strokeweight=".5pt">
                <v:stroke dashstyle="1 1"/>
                <v:textbox>
                  <w:txbxContent>
                    <w:p w:rsidR="006F372D" w:rsidRPr="008F2894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F2894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階段利用で養う 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8F2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5つ</w:t>
                      </w:r>
                      <w:r w:rsidRPr="008F2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の力</w:t>
                      </w:r>
                    </w:p>
                    <w:p w:rsidR="006F372D" w:rsidRPr="006F5451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:rsidR="006F372D" w:rsidRPr="006F5451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4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16354BC2">
                <wp:simplePos x="0" y="0"/>
                <wp:positionH relativeFrom="column">
                  <wp:posOffset>469900</wp:posOffset>
                </wp:positionH>
                <wp:positionV relativeFrom="paragraph">
                  <wp:posOffset>66675</wp:posOffset>
                </wp:positionV>
                <wp:extent cx="6807200" cy="2136775"/>
                <wp:effectExtent l="0" t="0" r="12700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:rsidR="00E66432" w:rsidRPr="006F5451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29B86" id="テキスト ボックス 67" o:spid="_x0000_s1033" type="#_x0000_t202" style="position:absolute;left:0;text-align:left;margin-left:37pt;margin-top:5.25pt;width:536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" fillcolor="window" strokecolor="#afabab" strokeweight=".5pt">
                <v:stroke dashstyle="1 1"/>
                <v:textbox>
                  <w:txbxContent>
                    <w:p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:rsidR="00E66432" w:rsidRPr="006F5451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319385" wp14:editId="7DF5415C">
                <wp:simplePos x="0" y="0"/>
                <wp:positionH relativeFrom="column">
                  <wp:posOffset>496570</wp:posOffset>
                </wp:positionH>
                <wp:positionV relativeFrom="paragraph">
                  <wp:posOffset>1664335</wp:posOffset>
                </wp:positionV>
                <wp:extent cx="2887579" cy="2136775"/>
                <wp:effectExtent l="0" t="0" r="27305" b="158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57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E90BF4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90BF4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力</w:t>
                            </w:r>
                          </w:p>
                          <w:p w:rsidR="006F372D" w:rsidRPr="005A17B8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:rsidR="006F372D" w:rsidRPr="005A17B8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19385" id="テキスト ボックス 29" o:spid="_x0000_s1034" type="#_x0000_t202" style="position:absolute;left:0;text-align:left;margin-left:39.1pt;margin-top:131.05pt;width:227.35pt;height:168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:rsidR="006F372D" w:rsidRPr="00E90BF4" w:rsidRDefault="006F372D" w:rsidP="006F372D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90BF4">
                        <w:rPr>
                          <w:rFonts w:ascii="Segoe UI Emoji" w:eastAsia="HGP創英角ﾎﾟｯﾌﾟ体" w:hAnsi="Segoe UI Emoji" w:cs="Segoe UI Emoji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力</w:t>
                      </w:r>
                    </w:p>
                    <w:p w:rsidR="006F372D" w:rsidRPr="005A17B8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:rsidR="006F372D" w:rsidRPr="005A17B8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/>
    <w:p w:rsidR="006F372D" w:rsidRDefault="006F372D" w:rsidP="006F372D">
      <w:r w:rsidRPr="00165F4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A02DCF" wp14:editId="430A321E">
                <wp:simplePos x="0" y="0"/>
                <wp:positionH relativeFrom="column">
                  <wp:posOffset>496570</wp:posOffset>
                </wp:positionH>
                <wp:positionV relativeFrom="paragraph">
                  <wp:posOffset>2640330</wp:posOffset>
                </wp:positionV>
                <wp:extent cx="8975558" cy="2136775"/>
                <wp:effectExtent l="0" t="0" r="16510" b="158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5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9E2C55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E2C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はどうですか? </w:t>
                            </w:r>
                          </w:p>
                          <w:p w:rsidR="006F372D" w:rsidRPr="009E2A95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E2A9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です</w:t>
                            </w:r>
                          </w:p>
                          <w:p w:rsidR="006F372D" w:rsidRPr="0099370B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9370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一歩!</w:t>
                            </w:r>
                          </w:p>
                          <w:p w:rsidR="006F372D" w:rsidRPr="0099370B" w:rsidRDefault="006F372D" w:rsidP="006F372D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02DCF" id="テキスト ボックス 60" o:spid="_x0000_s1035" type="#_x0000_t202" style="position:absolute;left:0;text-align:left;margin-left:39.1pt;margin-top:207.9pt;width:706.75pt;height:168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:rsidR="006F372D" w:rsidRPr="009E2C55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E2C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はどうですか? </w:t>
                      </w:r>
                    </w:p>
                    <w:p w:rsidR="006F372D" w:rsidRPr="009E2A95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E2A9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です</w:t>
                      </w:r>
                    </w:p>
                    <w:p w:rsidR="006F372D" w:rsidRPr="0099370B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9370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一歩!</w:t>
                      </w:r>
                    </w:p>
                    <w:p w:rsidR="006F372D" w:rsidRPr="0099370B" w:rsidRDefault="006F372D" w:rsidP="006F372D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A7402A" wp14:editId="205588D7">
                <wp:simplePos x="0" y="0"/>
                <wp:positionH relativeFrom="column">
                  <wp:posOffset>1948180</wp:posOffset>
                </wp:positionH>
                <wp:positionV relativeFrom="paragraph">
                  <wp:posOffset>765175</wp:posOffset>
                </wp:positionV>
                <wp:extent cx="4307305" cy="1524635"/>
                <wp:effectExtent l="0" t="0" r="17145" b="1841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305" cy="152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03ACE" id="四角形: 角を丸くする 5" o:spid="_x0000_s1026" style="position:absolute;left:0;text-align:left;margin-left:153.4pt;margin-top:60.25pt;width:339.15pt;height:120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FE40EF" wp14:editId="2A0E1779">
            <wp:simplePos x="0" y="0"/>
            <wp:positionH relativeFrom="column">
              <wp:posOffset>6256020</wp:posOffset>
            </wp:positionH>
            <wp:positionV relativeFrom="paragraph">
              <wp:posOffset>853440</wp:posOffset>
            </wp:positionV>
            <wp:extent cx="1250775" cy="1442720"/>
            <wp:effectExtent l="0" t="0" r="6985" b="508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00000000-0008-0000-06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7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6F6412" wp14:editId="285EB05A">
                <wp:simplePos x="0" y="0"/>
                <wp:positionH relativeFrom="column">
                  <wp:posOffset>492125</wp:posOffset>
                </wp:positionH>
                <wp:positionV relativeFrom="paragraph">
                  <wp:posOffset>501650</wp:posOffset>
                </wp:positionV>
                <wp:extent cx="14166850" cy="2136775"/>
                <wp:effectExtent l="0" t="0" r="2540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9E2C55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E2C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①</w:t>
                            </w:r>
                            <w:r w:rsidRPr="009E2C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観察力</w:t>
                            </w:r>
                            <w:r w:rsidRPr="009E2C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今日の体調はどうですか? </w:t>
                            </w:r>
                          </w:p>
                          <w:p w:rsidR="006F372D" w:rsidRPr="005A3AF0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3AF0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ずつ</w:t>
                            </w:r>
                            <w:r w:rsidRPr="005A3AF0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🌝</w:t>
                            </w:r>
                          </w:p>
                          <w:p w:rsidR="006F372D" w:rsidRPr="005A3AF0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F6412" id="テキスト ボックス 61" o:spid="_x0000_s1036" type="#_x0000_t202" style="position:absolute;left:0;text-align:left;margin-left:38.75pt;margin-top:39.5pt;width:1115.5pt;height:168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" fillcolor="white [3201]" strokecolor="#aeaaaa [2414]" strokeweight=".5pt">
                <v:stroke dashstyle="1 1"/>
                <v:textbox>
                  <w:txbxContent>
                    <w:p w:rsidR="006F372D" w:rsidRPr="009E2C55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E2C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①</w:t>
                      </w:r>
                      <w:r w:rsidRPr="009E2C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観察力</w:t>
                      </w:r>
                      <w:r w:rsidRPr="009E2C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 今日の体調はどうですか? </w:t>
                      </w:r>
                    </w:p>
                    <w:p w:rsidR="006F372D" w:rsidRPr="005A3AF0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3AF0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ずつ</w:t>
                      </w:r>
                      <w:r w:rsidRPr="005A3AF0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🌝</w:t>
                      </w:r>
                    </w:p>
                    <w:p w:rsidR="006F372D" w:rsidRPr="005A3AF0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noProof/>
        </w:rPr>
        <w:drawing>
          <wp:anchor distT="0" distB="0" distL="114300" distR="114300" simplePos="0" relativeHeight="251871232" behindDoc="0" locked="0" layoutInCell="1" allowOverlap="1" wp14:anchorId="390D07DF" wp14:editId="43F3C5F6">
            <wp:simplePos x="0" y="0"/>
            <wp:positionH relativeFrom="column">
              <wp:posOffset>6384290</wp:posOffset>
            </wp:positionH>
            <wp:positionV relativeFrom="paragraph">
              <wp:posOffset>2414270</wp:posOffset>
            </wp:positionV>
            <wp:extent cx="1923549" cy="1524635"/>
            <wp:effectExtent l="0" t="0" r="635" b="0"/>
            <wp:wrapNone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00000000-0008-0000-0600-00001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49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25D13A" wp14:editId="7BD86E51">
                <wp:simplePos x="0" y="0"/>
                <wp:positionH relativeFrom="column">
                  <wp:posOffset>1948180</wp:posOffset>
                </wp:positionH>
                <wp:positionV relativeFrom="paragraph">
                  <wp:posOffset>2414270</wp:posOffset>
                </wp:positionV>
                <wp:extent cx="4307305" cy="1524635"/>
                <wp:effectExtent l="0" t="0" r="17145" b="1841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305" cy="152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36E6D" id="四角形: 角を丸くする 4" o:spid="_x0000_s1026" style="position:absolute;left:0;text-align:left;margin-left:153.4pt;margin-top:190.1pt;width:339.15pt;height:120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103203" wp14:editId="3F5B5703">
                <wp:simplePos x="0" y="0"/>
                <wp:positionH relativeFrom="column">
                  <wp:posOffset>495300</wp:posOffset>
                </wp:positionH>
                <wp:positionV relativeFrom="paragraph">
                  <wp:posOffset>2105025</wp:posOffset>
                </wp:positionV>
                <wp:extent cx="13411200" cy="2136775"/>
                <wp:effectExtent l="0" t="0" r="19050" b="158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551EA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51EA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②</w:t>
                            </w:r>
                            <w:r w:rsidRPr="00551E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分析力   </w:t>
                            </w:r>
                            <w:r w:rsidRPr="00551EA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何が体調を左右したのでしょう?</w:t>
                            </w:r>
                          </w:p>
                          <w:p w:rsidR="006F372D" w:rsidRPr="003F6B15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:rsidR="006F372D" w:rsidRPr="00540D1B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:rsidR="006F372D" w:rsidRPr="00540D1B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03203" id="テキスト ボックス 47" o:spid="_x0000_s1037" type="#_x0000_t202" style="position:absolute;left:0;text-align:left;margin-left:39pt;margin-top:165.75pt;width:1056pt;height:168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" fillcolor="white [3201]" strokecolor="#aeaaaa [2414]" strokeweight=".5pt">
                <v:stroke dashstyle="1 1"/>
                <v:textbox>
                  <w:txbxContent>
                    <w:p w:rsidR="006F372D" w:rsidRPr="00551EA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51EA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②</w:t>
                      </w:r>
                      <w:r w:rsidRPr="00551E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分析力   </w:t>
                      </w:r>
                      <w:r w:rsidRPr="00551EA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何が体調を左右したのでしょう?</w:t>
                      </w:r>
                    </w:p>
                    <w:p w:rsidR="006F372D" w:rsidRPr="003F6B15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:rsidR="006F372D" w:rsidRPr="00540D1B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:rsidR="006F372D" w:rsidRPr="00540D1B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989161" wp14:editId="460E0630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0</wp:posOffset>
                </wp:positionV>
                <wp:extent cx="13449300" cy="2136775"/>
                <wp:effectExtent l="0" t="0" r="19050" b="158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551EA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51EA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左右したのでしょう?</w:t>
                            </w:r>
                          </w:p>
                          <w:p w:rsidR="006F372D" w:rsidRPr="00551EA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9161" id="テキスト ボックス 46" o:spid="_x0000_s1038" type="#_x0000_t202" style="position:absolute;left:0;text-align:left;margin-left:36pt;margin-top:123.5pt;width:1059pt;height:168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:rsidR="006F372D" w:rsidRPr="00551EA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51EA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を左右したのでしょう?</w:t>
                      </w:r>
                    </w:p>
                    <w:p w:rsidR="006F372D" w:rsidRPr="00551EA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</w:t>
      </w:r>
    </w:p>
    <w:p w:rsidR="006F372D" w:rsidRDefault="006F372D" w:rsidP="006F372D">
      <w:r>
        <w:rPr>
          <w:rFonts w:hint="eastAsia"/>
        </w:rPr>
        <w:t xml:space="preserve">　</w:t>
      </w:r>
    </w:p>
    <w:p w:rsidR="006F372D" w:rsidRDefault="006F372D" w:rsidP="006F372D"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5214C78C" wp14:editId="02382399">
            <wp:simplePos x="0" y="0"/>
            <wp:positionH relativeFrom="column">
              <wp:posOffset>6311265</wp:posOffset>
            </wp:positionH>
            <wp:positionV relativeFrom="paragraph">
              <wp:posOffset>879475</wp:posOffset>
            </wp:positionV>
            <wp:extent cx="1273810" cy="1981200"/>
            <wp:effectExtent l="0" t="0" r="2540" b="0"/>
            <wp:wrapNone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00000000-0008-0000-06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69ADE7" wp14:editId="3B414585">
                <wp:simplePos x="0" y="0"/>
                <wp:positionH relativeFrom="column">
                  <wp:posOffset>2101215</wp:posOffset>
                </wp:positionH>
                <wp:positionV relativeFrom="paragraph">
                  <wp:posOffset>1008380</wp:posOffset>
                </wp:positionV>
                <wp:extent cx="4186989" cy="1524635"/>
                <wp:effectExtent l="0" t="0" r="23495" b="1841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989" cy="152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36467B" id="四角形: 角を丸くする 16" o:spid="_x0000_s1026" style="position:absolute;left:0;text-align:left;margin-left:165.45pt;margin-top:79.4pt;width:329.7pt;height:120.0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BA60FA" wp14:editId="0F2719BD">
                <wp:simplePos x="0" y="0"/>
                <wp:positionH relativeFrom="column">
                  <wp:posOffset>572770</wp:posOffset>
                </wp:positionH>
                <wp:positionV relativeFrom="paragraph">
                  <wp:posOffset>721995</wp:posOffset>
                </wp:positionV>
                <wp:extent cx="14166850" cy="2136775"/>
                <wp:effectExtent l="0" t="0" r="2540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4C23C2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C23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③柔軟性  体調に合う運動・食事量は?</w:t>
                            </w:r>
                          </w:p>
                          <w:p w:rsidR="006F372D" w:rsidRPr="00BF3ED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が実行できてますか?</w:t>
                            </w:r>
                          </w:p>
                          <w:p w:rsidR="006F372D" w:rsidRPr="00B81C90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A60FA" id="テキスト ボックス 8" o:spid="_x0000_s1039" type="#_x0000_t202" style="position:absolute;left:0;text-align:left;margin-left:45.1pt;margin-top:56.85pt;width:1115.5pt;height:168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" fillcolor="window" strokecolor="#afabab" strokeweight=".5pt">
                <v:stroke dashstyle="1 1"/>
                <v:textbox>
                  <w:txbxContent>
                    <w:p w:rsidR="006F372D" w:rsidRPr="004C23C2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C23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③柔軟性  体調に合う運動・食事量は?</w:t>
                      </w:r>
                    </w:p>
                    <w:p w:rsidR="006F372D" w:rsidRPr="00BF3ED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が実行できてますか?</w:t>
                      </w:r>
                    </w:p>
                    <w:p w:rsidR="006F372D" w:rsidRPr="00B81C90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noProof/>
        </w:rPr>
        <w:drawing>
          <wp:anchor distT="0" distB="0" distL="114300" distR="114300" simplePos="0" relativeHeight="251906048" behindDoc="0" locked="0" layoutInCell="1" allowOverlap="1" wp14:anchorId="0A334629" wp14:editId="6C173C1A">
            <wp:simplePos x="0" y="0"/>
            <wp:positionH relativeFrom="column">
              <wp:posOffset>6516370</wp:posOffset>
            </wp:positionH>
            <wp:positionV relativeFrom="paragraph">
              <wp:posOffset>2604770</wp:posOffset>
            </wp:positionV>
            <wp:extent cx="1540042" cy="1455310"/>
            <wp:effectExtent l="0" t="0" r="3175" b="0"/>
            <wp:wrapNone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00000000-0008-0000-06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2" cy="14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F335BF" wp14:editId="0961BC54">
                <wp:simplePos x="0" y="0"/>
                <wp:positionH relativeFrom="column">
                  <wp:posOffset>571500</wp:posOffset>
                </wp:positionH>
                <wp:positionV relativeFrom="paragraph">
                  <wp:posOffset>2320925</wp:posOffset>
                </wp:positionV>
                <wp:extent cx="13804900" cy="2136775"/>
                <wp:effectExtent l="0" t="0" r="254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EF4378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④</w:t>
                            </w: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判断力</w:t>
                            </w: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eastAsia="HGP創英角ﾎﾟｯﾌﾟ体" w:hAnsi="Segoe UI Emoji" w:cs="Segoe UI Emoji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つ・どこで実践しますか</w:t>
                            </w:r>
                            <w:r w:rsidRPr="00EF43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6F372D" w:rsidRPr="007D6D5C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:rsidR="006F372D" w:rsidRPr="007D6D5C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335BF" id="テキスト ボックス 3" o:spid="_x0000_s1040" type="#_x0000_t202" style="position:absolute;left:0;text-align:left;margin-left:45pt;margin-top:182.75pt;width:1087pt;height:168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" fillcolor="window" strokecolor="#afabab" strokeweight=".5pt">
                <v:stroke dashstyle="1 1"/>
                <v:textbox>
                  <w:txbxContent>
                    <w:p w:rsidR="006F372D" w:rsidRPr="00EF4378" w:rsidRDefault="006F372D" w:rsidP="006F372D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④</w:t>
                      </w: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判断力</w:t>
                      </w: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Emoji" w:eastAsia="HGP創英角ﾎﾟｯﾌﾟ体" w:hAnsi="Segoe UI Emoji" w:cs="Segoe UI Emoji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つ・どこで実践しますか</w:t>
                      </w:r>
                      <w:r w:rsidRPr="00EF43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?</w:t>
                      </w:r>
                    </w:p>
                    <w:p w:rsidR="006F372D" w:rsidRPr="007D6D5C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:rsidR="006F372D" w:rsidRPr="007D6D5C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313A4" wp14:editId="78E56C51">
                <wp:simplePos x="0" y="0"/>
                <wp:positionH relativeFrom="column">
                  <wp:posOffset>569595</wp:posOffset>
                </wp:positionH>
                <wp:positionV relativeFrom="paragraph">
                  <wp:posOffset>189230</wp:posOffset>
                </wp:positionV>
                <wp:extent cx="10347158" cy="2136775"/>
                <wp:effectExtent l="0" t="0" r="1651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4C23C2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C23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運動・食事量は?</w:t>
                            </w:r>
                          </w:p>
                          <w:p w:rsidR="006F372D" w:rsidRPr="00BF3ED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が実行できてます</w:t>
                            </w:r>
                            <w:bookmarkStart w:id="0" w:name="_GoBack"/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?</w:t>
                            </w:r>
                          </w:p>
                          <w:p w:rsidR="006F372D" w:rsidRPr="00B81C90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313A4" id="テキスト ボックス 9" o:spid="_x0000_s1041" type="#_x0000_t202" style="position:absolute;left:0;text-align:left;margin-left:44.85pt;margin-top:14.9pt;width:814.75pt;height:168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" fillcolor="window" strokecolor="#afabab" strokeweight=".5pt">
                <v:stroke dashstyle="1 1"/>
                <v:textbox>
                  <w:txbxContent>
                    <w:p w:rsidR="006F372D" w:rsidRPr="004C23C2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C23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運動・食事量は?</w:t>
                      </w:r>
                    </w:p>
                    <w:p w:rsidR="006F372D" w:rsidRPr="00BF3ED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が実行できてます</w:t>
                      </w:r>
                      <w:bookmarkStart w:id="1" w:name="_GoBack"/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?</w:t>
                      </w:r>
                    </w:p>
                    <w:p w:rsidR="006F372D" w:rsidRPr="00B81C90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FB84EC" wp14:editId="4F272CEC">
                <wp:simplePos x="0" y="0"/>
                <wp:positionH relativeFrom="column">
                  <wp:posOffset>572770</wp:posOffset>
                </wp:positionH>
                <wp:positionV relativeFrom="paragraph">
                  <wp:posOffset>1783080</wp:posOffset>
                </wp:positionV>
                <wp:extent cx="10515600" cy="2136775"/>
                <wp:effectExtent l="0" t="0" r="19050" b="158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EF4378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F43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で実践しますか?</w:t>
                            </w:r>
                          </w:p>
                          <w:p w:rsidR="006F372D" w:rsidRPr="00EF4378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B84EC" id="テキスト ボックス 79" o:spid="_x0000_s1042" type="#_x0000_t202" style="position:absolute;left:0;text-align:left;margin-left:45.1pt;margin-top:140.4pt;width:828pt;height:168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:rsidR="006F372D" w:rsidRPr="00EF4378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F43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で実践しますか?</w:t>
                      </w:r>
                    </w:p>
                    <w:p w:rsidR="006F372D" w:rsidRPr="00EF4378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:rsidR="006F372D" w:rsidRDefault="006F372D" w:rsidP="006F372D"/>
    <w:p w:rsidR="006F372D" w:rsidRDefault="006F372D" w:rsidP="006F372D"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1352C8E5" wp14:editId="69F1A82B">
            <wp:simplePos x="0" y="0"/>
            <wp:positionH relativeFrom="column">
              <wp:posOffset>6438265</wp:posOffset>
            </wp:positionH>
            <wp:positionV relativeFrom="paragraph">
              <wp:posOffset>1047750</wp:posOffset>
            </wp:positionV>
            <wp:extent cx="1804737" cy="1611327"/>
            <wp:effectExtent l="0" t="0" r="5080" b="8255"/>
            <wp:wrapNone/>
            <wp:docPr id="25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00000000-0008-0000-0600-00001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61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CD758D" wp14:editId="43238CB2">
                <wp:simplePos x="0" y="0"/>
                <wp:positionH relativeFrom="column">
                  <wp:posOffset>2129155</wp:posOffset>
                </wp:positionH>
                <wp:positionV relativeFrom="paragraph">
                  <wp:posOffset>1130935</wp:posOffset>
                </wp:positionV>
                <wp:extent cx="4307305" cy="1524635"/>
                <wp:effectExtent l="0" t="0" r="17145" b="1841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305" cy="1524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9924" id="四角形: 角を丸くする 14" o:spid="_x0000_s1026" style="position:absolute;left:0;text-align:left;margin-left:167.65pt;margin-top:89.05pt;width:339.15pt;height:120.0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D966D9" wp14:editId="404B7909">
                <wp:simplePos x="0" y="0"/>
                <wp:positionH relativeFrom="column">
                  <wp:posOffset>622300</wp:posOffset>
                </wp:positionH>
                <wp:positionV relativeFrom="paragraph">
                  <wp:posOffset>771525</wp:posOffset>
                </wp:positionV>
                <wp:extent cx="13208000" cy="2136775"/>
                <wp:effectExtent l="0" t="0" r="1270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BF3EDD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⑤行動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考えたこ</w:t>
                            </w:r>
                            <w:r w:rsidRPr="00BF3E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が実行できてますか?</w:t>
                            </w:r>
                          </w:p>
                          <w:p w:rsidR="006F372D" w:rsidRPr="00B81C90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966D9" id="テキスト ボックス 63" o:spid="_x0000_s1043" type="#_x0000_t202" style="position:absolute;left:0;text-align:left;margin-left:49pt;margin-top:60.75pt;width:1040pt;height:168.2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" fillcolor="window" strokecolor="#afabab" strokeweight=".5pt">
                <v:stroke dashstyle="1 1"/>
                <v:textbox>
                  <w:txbxContent>
                    <w:p w:rsidR="006F372D" w:rsidRPr="00BF3EDD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⑤行動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 </w:t>
                      </w: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考えたこ</w:t>
                      </w:r>
                      <w:r w:rsidRPr="00BF3E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が実行できてますか?</w:t>
                      </w:r>
                    </w:p>
                    <w:p w:rsidR="006F372D" w:rsidRPr="00B81C90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6F1ED2" wp14:editId="03FE1BE2">
                <wp:simplePos x="0" y="0"/>
                <wp:positionH relativeFrom="column">
                  <wp:posOffset>628015</wp:posOffset>
                </wp:positionH>
                <wp:positionV relativeFrom="paragraph">
                  <wp:posOffset>241300</wp:posOffset>
                </wp:positionV>
                <wp:extent cx="14166850" cy="2136775"/>
                <wp:effectExtent l="0" t="0" r="2540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6F372D" w:rsidRPr="00753BFB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53BF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が実行できてますか?</w:t>
                            </w:r>
                          </w:p>
                          <w:p w:rsidR="006F372D" w:rsidRPr="002409DF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:rsidR="006F372D" w:rsidRPr="002409DF" w:rsidRDefault="006F372D" w:rsidP="006F372D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F1ED2" id="テキスト ボックス 64" o:spid="_x0000_s1044" type="#_x0000_t202" style="position:absolute;left:0;text-align:left;margin-left:49.45pt;margin-top:19pt;width:1115.5pt;height:168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:rsidR="006F372D" w:rsidRPr="00753BFB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53BF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が実行できてますか?</w:t>
                      </w:r>
                    </w:p>
                    <w:p w:rsidR="006F372D" w:rsidRPr="002409DF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:rsidR="006F372D" w:rsidRPr="002409DF" w:rsidRDefault="006F372D" w:rsidP="006F372D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72D" w:rsidRDefault="006F372D" w:rsidP="006F372D">
      <w:pPr>
        <w:rPr>
          <w:rFonts w:hint="eastAsia"/>
        </w:rPr>
      </w:pPr>
    </w:p>
    <w:sectPr w:rsidR="006F372D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F9" w:rsidRDefault="00BF3BF9" w:rsidP="006F372D">
      <w:r>
        <w:separator/>
      </w:r>
    </w:p>
  </w:endnote>
  <w:endnote w:type="continuationSeparator" w:id="0">
    <w:p w:rsidR="00BF3BF9" w:rsidRDefault="00BF3BF9" w:rsidP="006F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F9" w:rsidRDefault="00BF3BF9" w:rsidP="006F372D">
      <w:r>
        <w:separator/>
      </w:r>
    </w:p>
  </w:footnote>
  <w:footnote w:type="continuationSeparator" w:id="0">
    <w:p w:rsidR="00BF3BF9" w:rsidRDefault="00BF3BF9" w:rsidP="006F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5A810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0pt;height:39pt;visibility:visible;mso-wrap-style:square" o:bullet="t">
        <v:imagedata r:id="rId1" o:title=""/>
      </v:shape>
    </w:pict>
  </w:numPicBullet>
  <w:numPicBullet w:numPicBulletId="1">
    <w:pict>
      <v:shape id="_x0000_i1045" type="#_x0000_t75" style="width:167pt;height:214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D0A36"/>
    <w:rsid w:val="001251CC"/>
    <w:rsid w:val="00165F4C"/>
    <w:rsid w:val="0019468E"/>
    <w:rsid w:val="001B772D"/>
    <w:rsid w:val="00442E09"/>
    <w:rsid w:val="00526499"/>
    <w:rsid w:val="00540D1B"/>
    <w:rsid w:val="006F372D"/>
    <w:rsid w:val="006F5451"/>
    <w:rsid w:val="00731A89"/>
    <w:rsid w:val="00762C4E"/>
    <w:rsid w:val="007C571E"/>
    <w:rsid w:val="008853BE"/>
    <w:rsid w:val="008C5E54"/>
    <w:rsid w:val="00AE3501"/>
    <w:rsid w:val="00B81C90"/>
    <w:rsid w:val="00BF14DB"/>
    <w:rsid w:val="00BF3BF9"/>
    <w:rsid w:val="00C759B7"/>
    <w:rsid w:val="00D84D92"/>
    <w:rsid w:val="00DE1D80"/>
    <w:rsid w:val="00E119D3"/>
    <w:rsid w:val="00E50BE0"/>
    <w:rsid w:val="00E66432"/>
    <w:rsid w:val="00E91347"/>
    <w:rsid w:val="00F3022E"/>
    <w:rsid w:val="00F354D0"/>
    <w:rsid w:val="00F4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9B261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3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72D"/>
  </w:style>
  <w:style w:type="paragraph" w:styleId="a6">
    <w:name w:val="footer"/>
    <w:basedOn w:val="a"/>
    <w:link w:val="a7"/>
    <w:uiPriority w:val="99"/>
    <w:unhideWhenUsed/>
    <w:rsid w:val="006F3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5B1D-37DD-4A33-B6D2-2B87E52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24</cp:revision>
  <dcterms:created xsi:type="dcterms:W3CDTF">2019-02-20T07:12:00Z</dcterms:created>
  <dcterms:modified xsi:type="dcterms:W3CDTF">2019-08-29T07:59:00Z</dcterms:modified>
</cp:coreProperties>
</file>